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剿匪斗争  1945.9-1949.10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剿匪斗争  1945.9-1949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14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剿匪斗争  1945.9-1949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